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0" w:rsidRDefault="004F38C0" w:rsidP="004F38C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ЦБС» Хадыженского городского поселения</w:t>
      </w:r>
    </w:p>
    <w:p w:rsidR="004F38C0" w:rsidRDefault="004F38C0" w:rsidP="004F38C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ые книги 2021г.</w:t>
      </w:r>
    </w:p>
    <w:p w:rsidR="00A92931" w:rsidRDefault="00A92931" w:rsidP="004F38C0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/>
      </w:tblPr>
      <w:tblGrid>
        <w:gridCol w:w="642"/>
        <w:gridCol w:w="3945"/>
        <w:gridCol w:w="5325"/>
      </w:tblGrid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4F38C0" w:rsidP="00393EF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4F38C0" w:rsidP="00393EF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4F38C0" w:rsidP="00393EF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4F38C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C0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удок маньяка»</w:t>
            </w:r>
          </w:p>
        </w:tc>
      </w:tr>
      <w:tr w:rsidR="00CB1A2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криминалистики»</w:t>
            </w:r>
          </w:p>
        </w:tc>
      </w:tr>
      <w:tr w:rsidR="00CB1A2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CB1A2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CB1A2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ючи от вечности»</w:t>
            </w:r>
          </w:p>
        </w:tc>
      </w:tr>
      <w:tr w:rsidR="008228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8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8" w:rsidRDefault="008228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8" w:rsidRDefault="008228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и наяды»</w:t>
            </w:r>
          </w:p>
        </w:tc>
      </w:tr>
      <w:tr w:rsidR="00CB1A2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0A18F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Default="000A18F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Кровавой графини»</w:t>
            </w:r>
          </w:p>
        </w:tc>
      </w:tr>
      <w:tr w:rsidR="000A18F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тки с тенью»</w:t>
            </w:r>
          </w:p>
        </w:tc>
      </w:tr>
      <w:tr w:rsidR="00AA682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мрачная душа»</w:t>
            </w:r>
          </w:p>
        </w:tc>
      </w:tr>
      <w:tr w:rsidR="000A18F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Голубиной книги»</w:t>
            </w:r>
          </w:p>
        </w:tc>
      </w:tr>
      <w:tr w:rsidR="00AA682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ерская погремушка»</w:t>
            </w:r>
          </w:p>
        </w:tc>
      </w:tr>
      <w:tr w:rsidR="00AA682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ева 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ёмная </w:t>
            </w:r>
            <w:proofErr w:type="spellStart"/>
            <w:r>
              <w:rPr>
                <w:sz w:val="28"/>
                <w:szCs w:val="28"/>
              </w:rPr>
              <w:t>адептка</w:t>
            </w:r>
            <w:proofErr w:type="spellEnd"/>
            <w:r>
              <w:rPr>
                <w:sz w:val="28"/>
                <w:szCs w:val="28"/>
              </w:rPr>
              <w:t>. Книга вторая. Диплом по контракту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 до востребования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шага до любви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мский роман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слишком близкий друг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9C6B47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ёрные страсти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8F5A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8F5A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нтиляция лёгких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как улика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ь другой женщины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3829A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ен</w:t>
            </w:r>
            <w:proofErr w:type="spellEnd"/>
            <w:r>
              <w:rPr>
                <w:sz w:val="28"/>
                <w:szCs w:val="28"/>
              </w:rPr>
              <w:t xml:space="preserve"> Л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ойный высший суд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251D5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ен</w:t>
            </w:r>
            <w:proofErr w:type="spellEnd"/>
            <w:r>
              <w:rPr>
                <w:sz w:val="28"/>
                <w:szCs w:val="28"/>
              </w:rPr>
              <w:t xml:space="preserve"> Л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 в тёмной ночи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как смерть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дезь с чёрной водой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ская 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уал святого Валентина»</w:t>
            </w:r>
          </w:p>
        </w:tc>
      </w:tr>
      <w:tr w:rsidR="00AA682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верли Джо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ночи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F43F1C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еранг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о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ойные игры адвоката»</w:t>
            </w:r>
          </w:p>
        </w:tc>
      </w:tr>
      <w:tr w:rsidR="00AA682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иков С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8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йна </w:t>
            </w:r>
            <w:proofErr w:type="spellStart"/>
            <w:r>
              <w:rPr>
                <w:sz w:val="28"/>
                <w:szCs w:val="28"/>
              </w:rPr>
              <w:t>Несвижского</w:t>
            </w:r>
            <w:proofErr w:type="spellEnd"/>
            <w:r>
              <w:rPr>
                <w:sz w:val="28"/>
                <w:szCs w:val="28"/>
              </w:rPr>
              <w:t xml:space="preserve"> замка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нетическая ошибка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ёрное облако души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ко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государевы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ков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йор и волшебница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ес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ое дело Бездушного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ес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т с мертвецами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уаль из солнечных лучей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3829A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на Солянке»</w:t>
            </w:r>
          </w:p>
        </w:tc>
      </w:tr>
      <w:tr w:rsidR="003829A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6556F2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аный ужин в альпийском стиле»</w:t>
            </w:r>
          </w:p>
        </w:tc>
      </w:tr>
      <w:tr w:rsidR="003829A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251D5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ркало сновидений»</w:t>
            </w:r>
          </w:p>
        </w:tc>
      </w:tr>
      <w:tr w:rsidR="003829A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986E0D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точкино гнездо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82283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8228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Горького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ер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косточки тамаринда»</w:t>
            </w:r>
          </w:p>
        </w:tc>
      </w:tr>
      <w:tr w:rsidR="009039A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A9198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A4" w:rsidRDefault="00A9198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ьма и Некромант»</w:t>
            </w:r>
          </w:p>
        </w:tc>
      </w:tr>
      <w:tr w:rsidR="00E6393F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 Д.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абеллум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кин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авдание Острова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843DF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кин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вьёв и Ларионов»</w:t>
            </w:r>
          </w:p>
        </w:tc>
      </w:tr>
      <w:tr w:rsidR="006556F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а Чернобыль»</w:t>
            </w:r>
          </w:p>
        </w:tc>
      </w:tr>
      <w:tr w:rsidR="006556F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ркменка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5A58A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Т., Сидоров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5A58A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к Зоны. Город Безликих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арская О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т без молчания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изорукая любовь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ачебная ошибка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ртва первой ошибки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еальная жена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дры решают всё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деное счастье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в режиме ожидания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 виновата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тебя есть я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ченк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гилист-невидимка»</w:t>
            </w:r>
          </w:p>
        </w:tc>
      </w:tr>
      <w:tr w:rsidR="00C5039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AA682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вуд</w:t>
            </w:r>
            <w:proofErr w:type="spellEnd"/>
            <w:r>
              <w:rPr>
                <w:sz w:val="28"/>
                <w:szCs w:val="28"/>
              </w:rPr>
              <w:t xml:space="preserve"> Джул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»</w:t>
            </w:r>
          </w:p>
        </w:tc>
      </w:tr>
      <w:tr w:rsidR="00C5039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ш-Роффе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ыв небесного шаблона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мерение N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ь правду не страшно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риный профиль»</w:t>
            </w:r>
          </w:p>
        </w:tc>
      </w:tr>
      <w:tr w:rsidR="00D27B2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4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4" w:rsidRDefault="00D27B2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24" w:rsidRDefault="00D27B2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039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ти меня, твою убийцу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 Д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т правильный»</w:t>
            </w:r>
          </w:p>
        </w:tc>
      </w:tr>
      <w:tr w:rsidR="009C6B4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а П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фирное время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ецкая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нный трон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ецкая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пость теней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9C6B4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ецкая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ость ночи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ец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тчинский бес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ман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шанс империи»</w:t>
            </w:r>
          </w:p>
        </w:tc>
      </w:tr>
      <w:tr w:rsidR="0016281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 Е.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EA244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а</w:t>
            </w:r>
            <w:proofErr w:type="spellEnd"/>
            <w:r>
              <w:rPr>
                <w:sz w:val="28"/>
                <w:szCs w:val="28"/>
              </w:rPr>
              <w:t xml:space="preserve"> Петр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EA244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жа обречённых»</w:t>
            </w:r>
          </w:p>
        </w:tc>
      </w:tr>
      <w:tr w:rsidR="00C5039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A92931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С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жевское пекло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ой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 решений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ьерист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C3B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ольмга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6393F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истый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ятый»</w:t>
            </w:r>
          </w:p>
        </w:tc>
      </w:tr>
      <w:tr w:rsidR="00E6393F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истый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F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вите меня форс-мажор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истый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ществование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– словно капля янтаря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Рэйчел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рачный залив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йпас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поцелуй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и старого Арбата»</w:t>
            </w:r>
          </w:p>
        </w:tc>
      </w:tr>
      <w:tr w:rsidR="007C3B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8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8" w:rsidRDefault="007C3B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чко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8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ведская семья Ивановых»</w:t>
            </w:r>
          </w:p>
        </w:tc>
      </w:tr>
      <w:tr w:rsidR="00843DF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н с убийцей»</w:t>
            </w:r>
          </w:p>
        </w:tc>
      </w:tr>
      <w:tr w:rsidR="0030719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ая Зона. Ген Ангела»</w:t>
            </w:r>
          </w:p>
        </w:tc>
      </w:tr>
      <w:tr w:rsidR="006556F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ий Д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 тридцать </w:t>
            </w:r>
            <w:proofErr w:type="spellStart"/>
            <w:r>
              <w:rPr>
                <w:sz w:val="28"/>
                <w:szCs w:val="28"/>
              </w:rPr>
              <w:t>тирских</w:t>
            </w:r>
            <w:proofErr w:type="spellEnd"/>
            <w:r>
              <w:rPr>
                <w:sz w:val="28"/>
                <w:szCs w:val="28"/>
              </w:rPr>
              <w:t xml:space="preserve"> шекелей»</w:t>
            </w:r>
          </w:p>
        </w:tc>
      </w:tr>
      <w:tr w:rsidR="006556F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ёпот гремучей лощины»</w:t>
            </w:r>
          </w:p>
        </w:tc>
      </w:tr>
      <w:tr w:rsidR="00843DF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ер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дром бесконечной радости»</w:t>
            </w:r>
          </w:p>
        </w:tc>
      </w:tr>
      <w:tr w:rsidR="007B442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яжий сыск. Ордынский узел»</w:t>
            </w:r>
          </w:p>
        </w:tc>
      </w:tr>
      <w:tr w:rsidR="007B442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яжий сыск. Последняя святыня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ин</w:t>
            </w:r>
            <w:proofErr w:type="spellEnd"/>
            <w:r>
              <w:rPr>
                <w:sz w:val="28"/>
                <w:szCs w:val="28"/>
              </w:rPr>
              <w:t xml:space="preserve"> Джул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B74952">
              <w:rPr>
                <w:sz w:val="28"/>
                <w:szCs w:val="28"/>
              </w:rPr>
              <w:t>редложение джентльмена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2314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2314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нец </w:t>
            </w:r>
            <w:proofErr w:type="spellStart"/>
            <w:r>
              <w:rPr>
                <w:sz w:val="28"/>
                <w:szCs w:val="28"/>
              </w:rPr>
              <w:t>внебрачия</w:t>
            </w:r>
            <w:proofErr w:type="spellEnd"/>
            <w:r>
              <w:rPr>
                <w:sz w:val="28"/>
                <w:szCs w:val="28"/>
              </w:rPr>
              <w:t>, или Правила вождения за нос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251D5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анц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квизитор поневоле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., Макеев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24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павший голос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кон смерти №5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ти не лгут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реги силы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отовься умирать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AA682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не умирают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430D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эролайн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вка на любовь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, Литвинов С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анься дома и стреляй!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а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е холода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ед Белой ведьмы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ино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г из вечности»</w:t>
            </w:r>
          </w:p>
        </w:tc>
      </w:tr>
      <w:tr w:rsidR="008267A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лейн</w:t>
            </w:r>
            <w:proofErr w:type="spellEnd"/>
            <w:r>
              <w:rPr>
                <w:sz w:val="28"/>
                <w:szCs w:val="28"/>
              </w:rPr>
              <w:t xml:space="preserve"> Сар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любленная герцога»</w:t>
            </w:r>
          </w:p>
        </w:tc>
      </w:tr>
      <w:tr w:rsidR="008267A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Марк, </w:t>
            </w:r>
            <w:proofErr w:type="spellStart"/>
            <w:r>
              <w:rPr>
                <w:sz w:val="28"/>
                <w:szCs w:val="28"/>
              </w:rPr>
              <w:t>Казачинский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было в Одессе»</w:t>
            </w:r>
          </w:p>
        </w:tc>
      </w:tr>
      <w:tr w:rsidR="008267A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 убийства»</w:t>
            </w:r>
          </w:p>
        </w:tc>
      </w:tr>
      <w:tr w:rsidR="008267A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х перед страхом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рс</w:t>
            </w:r>
            <w:proofErr w:type="spellEnd"/>
            <w:r>
              <w:rPr>
                <w:sz w:val="28"/>
                <w:szCs w:val="28"/>
              </w:rPr>
              <w:t xml:space="preserve"> Джон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инственный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а 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7B442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исчезнет эхо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BD7163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а 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жевное убийство»</w:t>
            </w:r>
          </w:p>
        </w:tc>
      </w:tr>
      <w:tr w:rsidR="003829A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3829AE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шкин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E" w:rsidRDefault="003829A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о маленьких дьяволов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тель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и счастливые женщины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A430D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янка поезда всего минута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женщины в городском пейзаже»</w:t>
            </w:r>
          </w:p>
        </w:tc>
      </w:tr>
      <w:tr w:rsidR="0030719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Р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гда не обманывай виконта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ин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томия одной семьи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1259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ин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могу тебя забыть»</w:t>
            </w:r>
          </w:p>
        </w:tc>
      </w:tr>
      <w:tr w:rsidR="00E1259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8" w:rsidRDefault="00E1259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ин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8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разлей вода»</w:t>
            </w:r>
          </w:p>
        </w:tc>
      </w:tr>
      <w:tr w:rsidR="008267A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0" w:rsidRDefault="008267A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о громких слов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267A0">
              <w:rPr>
                <w:sz w:val="28"/>
                <w:szCs w:val="28"/>
              </w:rPr>
              <w:t>иха</w:t>
            </w:r>
            <w:r>
              <w:rPr>
                <w:sz w:val="28"/>
                <w:szCs w:val="28"/>
              </w:rPr>
              <w:t>лко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9039A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ш ход, мисс </w:t>
            </w:r>
            <w:proofErr w:type="spellStart"/>
            <w:r>
              <w:rPr>
                <w:sz w:val="28"/>
                <w:szCs w:val="28"/>
              </w:rPr>
              <w:t>Норид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3240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4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4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о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4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т, кто ловит мотыльков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рть обывателям, или Топорная работа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ти съезжаются на дачу»</w:t>
            </w:r>
          </w:p>
        </w:tc>
      </w:tr>
      <w:tr w:rsidR="00843DF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рафанное радио»</w:t>
            </w:r>
          </w:p>
        </w:tc>
      </w:tr>
      <w:tr w:rsidR="00F05333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3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в сторону»</w:t>
            </w:r>
          </w:p>
        </w:tc>
      </w:tr>
      <w:tr w:rsidR="009C6B4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9C6B4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т</w:t>
            </w:r>
            <w:proofErr w:type="spellEnd"/>
            <w:r>
              <w:rPr>
                <w:sz w:val="28"/>
                <w:szCs w:val="28"/>
              </w:rPr>
              <w:t xml:space="preserve"> Алекс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7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ёпот за окном»</w:t>
            </w:r>
          </w:p>
        </w:tc>
      </w:tr>
      <w:tr w:rsidR="00FF3BE1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т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E1" w:rsidRDefault="00FF3BE1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онгхольмский</w:t>
            </w:r>
            <w:proofErr w:type="spellEnd"/>
            <w:r>
              <w:rPr>
                <w:sz w:val="28"/>
                <w:szCs w:val="28"/>
              </w:rPr>
              <w:t xml:space="preserve"> сиделец» и другие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лекс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за реальность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лекс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05333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ый шлюз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во время пандемии»</w:t>
            </w:r>
          </w:p>
        </w:tc>
      </w:tr>
      <w:tr w:rsidR="00C5039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92" w:rsidRDefault="00C5039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шлое должно умереть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ни</w:t>
            </w:r>
            <w:proofErr w:type="spellEnd"/>
            <w:r>
              <w:rPr>
                <w:sz w:val="28"/>
                <w:szCs w:val="28"/>
              </w:rPr>
              <w:t xml:space="preserve"> Мэри Джо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шпион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титанов»</w:t>
            </w:r>
          </w:p>
        </w:tc>
      </w:tr>
      <w:tr w:rsidR="00EA244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6556F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№8, или Охота на президента»</w:t>
            </w:r>
          </w:p>
        </w:tc>
      </w:tr>
      <w:tr w:rsidR="006556F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2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ёздная месть. </w:t>
            </w:r>
            <w:proofErr w:type="spellStart"/>
            <w:r>
              <w:rPr>
                <w:sz w:val="28"/>
                <w:szCs w:val="28"/>
              </w:rPr>
              <w:t>Армагед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ная месть. Вторжение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аждение. Резервация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клятый, или Полтора года в аду. Записки воскресшего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бить змея. Непобедимый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няк с выходом в астрал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х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ма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х 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ров духов. Бали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F13380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с Нор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 первый»</w:t>
            </w:r>
          </w:p>
        </w:tc>
      </w:tr>
      <w:tr w:rsidR="00DD1875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CC7F59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с Нор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75" w:rsidRDefault="00DD1875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ров спокойствия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CC7F59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ая тетрадь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CC7F59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судьбы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CC7F59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 крёстной феи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CC7F59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8228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8228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пел прошлого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5E4B24" w:rsidP="005E4B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с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дычица Озера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5E4B2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с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ие огнём. Башня Ласточки»</w:t>
            </w:r>
          </w:p>
        </w:tc>
      </w:tr>
      <w:tr w:rsidR="00D22B6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5E4B2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с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B" w:rsidRDefault="00D22B6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вь эльфов. Час презрения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5E4B2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0A18F4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с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0A18F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ее желание. Меч предназначения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5E4B2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 А.Б.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ровы в гриппе и вокруг него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5E4B2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н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заперти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орская Русь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абские звёзды сияют ярче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 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E1259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бо, полное звёзд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ва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дание в позе лотоса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393EF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яя истина, последняя страсть»</w:t>
            </w:r>
          </w:p>
        </w:tc>
      </w:tr>
      <w:tr w:rsidR="00393EF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BD050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ва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B" w:rsidRDefault="00BD050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рург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ьпийский узел»</w:t>
            </w:r>
          </w:p>
        </w:tc>
      </w:tr>
      <w:tr w:rsidR="00307194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Default="0030719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улевой пациент»</w:t>
            </w:r>
          </w:p>
        </w:tc>
      </w:tr>
      <w:tr w:rsidR="00843DFE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Н.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E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й папа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ёртвая неделя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., Обухова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632404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шина старого кладбища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шние дети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293C5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293C5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бабушка – Лермонтов»</w:t>
            </w:r>
          </w:p>
        </w:tc>
      </w:tr>
      <w:tr w:rsidR="00293C57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16281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57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грани развода»</w:t>
            </w:r>
          </w:p>
        </w:tc>
      </w:tr>
      <w:tr w:rsidR="0016281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16281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10" w:rsidRDefault="0016281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</w:t>
            </w:r>
            <w:proofErr w:type="spellStart"/>
            <w:r>
              <w:rPr>
                <w:sz w:val="28"/>
                <w:szCs w:val="28"/>
              </w:rPr>
              <w:t>мамкай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</w:tr>
      <w:tr w:rsidR="00986E0D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езова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D" w:rsidRDefault="00986E0D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ый враг ведьмы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 В.И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18 год: Расстрелянное лето»</w:t>
            </w:r>
          </w:p>
        </w:tc>
      </w:tr>
      <w:tr w:rsidR="0004723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йт Карен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8" w:rsidRDefault="0004723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звращение на </w:t>
            </w:r>
            <w:proofErr w:type="spellStart"/>
            <w:r>
              <w:rPr>
                <w:sz w:val="28"/>
                <w:szCs w:val="28"/>
              </w:rPr>
              <w:t>Трэдд-ст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51D5B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йт </w:t>
            </w:r>
            <w:proofErr w:type="spellStart"/>
            <w:r>
              <w:rPr>
                <w:sz w:val="28"/>
                <w:szCs w:val="28"/>
              </w:rPr>
              <w:t>Лорет</w:t>
            </w:r>
            <w:proofErr w:type="spellEnd"/>
            <w:r>
              <w:rPr>
                <w:sz w:val="28"/>
                <w:szCs w:val="28"/>
              </w:rPr>
              <w:t xml:space="preserve"> Энн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B" w:rsidRDefault="00251D5B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чник лжи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йт </w:t>
            </w:r>
            <w:proofErr w:type="spellStart"/>
            <w:r>
              <w:rPr>
                <w:sz w:val="28"/>
                <w:szCs w:val="28"/>
              </w:rPr>
              <w:t>Лорет</w:t>
            </w:r>
            <w:proofErr w:type="spellEnd"/>
            <w:r>
              <w:rPr>
                <w:sz w:val="28"/>
                <w:szCs w:val="28"/>
              </w:rPr>
              <w:t xml:space="preserve"> Энн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лощённые сумраком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ь мир в придачу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плёты в жизни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7C3B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-пилюли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-школа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ран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на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в тягость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Н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43DFE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н с Блоком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ель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ститель. Историко-авантюрный фильм-роман, основанный на реальных событиях»</w:t>
            </w:r>
          </w:p>
        </w:tc>
      </w:tr>
      <w:tr w:rsidR="00A430D0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D0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D0" w:rsidRDefault="00A430D0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и</w:t>
            </w:r>
            <w:proofErr w:type="spellEnd"/>
            <w:r>
              <w:rPr>
                <w:sz w:val="28"/>
                <w:szCs w:val="28"/>
              </w:rPr>
              <w:t xml:space="preserve"> Люс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D0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исок гостей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 А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A430D0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намбула»</w:t>
            </w:r>
          </w:p>
        </w:tc>
      </w:tr>
      <w:tr w:rsidR="00B74952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ий Д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2" w:rsidRDefault="00B74952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цип воина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нов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72. Миссия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8963B8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ту сторону»</w:t>
            </w:r>
          </w:p>
        </w:tc>
      </w:tr>
      <w:tr w:rsidR="008963B8" w:rsidTr="00393EF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16A94" w:rsidP="00393E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bookmarkStart w:id="0" w:name="_GoBack"/>
            <w:bookmarkEnd w:id="0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ин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8" w:rsidRDefault="009C6B47" w:rsidP="00393E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шелон на Самарканд»</w:t>
            </w:r>
          </w:p>
        </w:tc>
      </w:tr>
    </w:tbl>
    <w:p w:rsidR="004A32D3" w:rsidRDefault="00393EFB">
      <w:r>
        <w:br w:type="textWrapping" w:clear="all"/>
      </w:r>
    </w:p>
    <w:sectPr w:rsidR="004A32D3" w:rsidSect="005E4B2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4FC"/>
    <w:rsid w:val="00047238"/>
    <w:rsid w:val="000A18F4"/>
    <w:rsid w:val="00162810"/>
    <w:rsid w:val="00251D5B"/>
    <w:rsid w:val="00293C57"/>
    <w:rsid w:val="00307194"/>
    <w:rsid w:val="003829AE"/>
    <w:rsid w:val="00393EFB"/>
    <w:rsid w:val="004A32D3"/>
    <w:rsid w:val="004F38C0"/>
    <w:rsid w:val="005A58A1"/>
    <w:rsid w:val="005E4B24"/>
    <w:rsid w:val="006254FC"/>
    <w:rsid w:val="00632404"/>
    <w:rsid w:val="006556F2"/>
    <w:rsid w:val="006F070B"/>
    <w:rsid w:val="00723141"/>
    <w:rsid w:val="007B4421"/>
    <w:rsid w:val="007C3BB8"/>
    <w:rsid w:val="00822838"/>
    <w:rsid w:val="008267A0"/>
    <w:rsid w:val="00843DFE"/>
    <w:rsid w:val="008963B8"/>
    <w:rsid w:val="008F5A21"/>
    <w:rsid w:val="009039A4"/>
    <w:rsid w:val="00916A94"/>
    <w:rsid w:val="00986E0D"/>
    <w:rsid w:val="009C6B47"/>
    <w:rsid w:val="00A430D0"/>
    <w:rsid w:val="00A91980"/>
    <w:rsid w:val="00A92931"/>
    <w:rsid w:val="00AA6828"/>
    <w:rsid w:val="00B74952"/>
    <w:rsid w:val="00BD0507"/>
    <w:rsid w:val="00BD7163"/>
    <w:rsid w:val="00C50392"/>
    <w:rsid w:val="00CB1A27"/>
    <w:rsid w:val="00CC7F59"/>
    <w:rsid w:val="00D22B6B"/>
    <w:rsid w:val="00D27B24"/>
    <w:rsid w:val="00DB5FD2"/>
    <w:rsid w:val="00DD1875"/>
    <w:rsid w:val="00E12598"/>
    <w:rsid w:val="00E6393F"/>
    <w:rsid w:val="00EA244B"/>
    <w:rsid w:val="00F05333"/>
    <w:rsid w:val="00F13380"/>
    <w:rsid w:val="00F43F1C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63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3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BE4D-57E4-43E0-AB49-C82B8DB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dcterms:created xsi:type="dcterms:W3CDTF">2021-08-25T06:09:00Z</dcterms:created>
  <dcterms:modified xsi:type="dcterms:W3CDTF">2021-08-25T13:18:00Z</dcterms:modified>
</cp:coreProperties>
</file>